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8C" w:rsidRPr="00843B8A" w:rsidRDefault="0063578C" w:rsidP="00635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Проект </w:t>
      </w: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Городской Совет</w:t>
      </w: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еспублики Татарстан</w:t>
      </w: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3B8A">
        <w:rPr>
          <w:rFonts w:ascii="Times New Roman" w:hAnsi="Times New Roman"/>
          <w:sz w:val="28"/>
          <w:szCs w:val="28"/>
        </w:rPr>
        <w:t>Р</w:t>
      </w:r>
      <w:proofErr w:type="gramEnd"/>
      <w:r w:rsidRPr="00843B8A">
        <w:rPr>
          <w:rFonts w:ascii="Times New Roman" w:hAnsi="Times New Roman"/>
          <w:sz w:val="28"/>
          <w:szCs w:val="28"/>
        </w:rPr>
        <w:t xml:space="preserve"> Е Ш Е Н И Е</w:t>
      </w:r>
    </w:p>
    <w:p w:rsidR="0063578C" w:rsidRPr="00843B8A" w:rsidRDefault="0063578C" w:rsidP="00635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от                                                    </w:t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 xml:space="preserve">№  </w:t>
      </w:r>
    </w:p>
    <w:p w:rsidR="0063578C" w:rsidRPr="006B77C9" w:rsidRDefault="0063578C" w:rsidP="006357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О бюджете муниципального образования город Набережные Челны на 2015 год и плановый период 2016 и 2017 годов</w:t>
      </w:r>
    </w:p>
    <w:p w:rsidR="0063578C" w:rsidRPr="00843B8A" w:rsidRDefault="0063578C" w:rsidP="0063578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63578C" w:rsidRPr="006B77C9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>Положением о бюджетном процессе в муниципальном образовании город Набережные Челны, утвержденным Решением Городского Совета от 29.08.2013 №26/6,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>рассмотрев представленный Исполнительным комитетом муниципального образования город Набережные Челны проект бюджета муниципального образования город Набережные Челны на 2015 год и плановый период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>2017 годов и результаты публичных слушаний по проекту бюджета муниципального образования город Набережные Челны на 2015 год и плановый период 2016 и 2017 годов,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3578C" w:rsidRPr="00843B8A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43B8A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63578C" w:rsidRPr="00843B8A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3B8A">
        <w:rPr>
          <w:rFonts w:ascii="Times New Roman" w:hAnsi="Times New Roman"/>
          <w:sz w:val="28"/>
          <w:szCs w:val="28"/>
        </w:rPr>
        <w:t>Р</w:t>
      </w:r>
      <w:proofErr w:type="gramEnd"/>
      <w:r w:rsidRPr="00843B8A">
        <w:rPr>
          <w:rFonts w:ascii="Times New Roman" w:hAnsi="Times New Roman"/>
          <w:sz w:val="28"/>
          <w:szCs w:val="28"/>
        </w:rPr>
        <w:t xml:space="preserve"> Е Ш И Л :</w:t>
      </w:r>
    </w:p>
    <w:p w:rsidR="0063578C" w:rsidRPr="006B77C9" w:rsidRDefault="0063578C" w:rsidP="0063578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3578C" w:rsidRPr="00843B8A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1</w:t>
      </w:r>
      <w:bookmarkStart w:id="0" w:name="sub_100"/>
      <w:r w:rsidRPr="00843B8A">
        <w:rPr>
          <w:rFonts w:ascii="Times New Roman" w:hAnsi="Times New Roman"/>
          <w:sz w:val="28"/>
          <w:szCs w:val="28"/>
        </w:rPr>
        <w:t>. Утвердить:</w:t>
      </w:r>
    </w:p>
    <w:p w:rsidR="0063578C" w:rsidRPr="006B77C9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1) о</w:t>
      </w:r>
      <w:r w:rsidRPr="00843B8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 характеристики бюджета</w:t>
      </w:r>
      <w:r w:rsidRPr="00843B8A">
        <w:rPr>
          <w:rFonts w:ascii="Times New Roman" w:hAnsi="Times New Roman"/>
          <w:b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Pr="00843B8A">
        <w:rPr>
          <w:rFonts w:ascii="Times New Roman" w:hAnsi="Times New Roman"/>
          <w:b/>
          <w:sz w:val="28"/>
          <w:szCs w:val="28"/>
        </w:rPr>
        <w:t xml:space="preserve"> </w:t>
      </w:r>
      <w:r w:rsidRPr="00843B8A">
        <w:rPr>
          <w:rFonts w:ascii="Times New Roman" w:hAnsi="Times New Roman"/>
          <w:sz w:val="28"/>
          <w:szCs w:val="28"/>
        </w:rPr>
        <w:t>Набережные Челны (далее - бюджет города)</w:t>
      </w:r>
      <w:r w:rsidRPr="00843B8A">
        <w:rPr>
          <w:rFonts w:ascii="Times New Roman" w:hAnsi="Times New Roman"/>
          <w:b/>
          <w:sz w:val="28"/>
          <w:szCs w:val="28"/>
        </w:rPr>
        <w:t xml:space="preserve"> </w:t>
      </w:r>
      <w:r w:rsidRPr="00843B8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Pr="006B77C9">
        <w:rPr>
          <w:rStyle w:val="a6"/>
          <w:rFonts w:ascii="Times New Roman" w:hAnsi="Times New Roman"/>
          <w:b w:val="0"/>
          <w:bCs/>
          <w:color w:val="FF0000"/>
          <w:sz w:val="28"/>
          <w:szCs w:val="28"/>
        </w:rPr>
        <w:t xml:space="preserve"> </w:t>
      </w:r>
      <w:r w:rsidRPr="00B4141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5 год:</w:t>
      </w:r>
    </w:p>
    <w:p w:rsidR="0063578C" w:rsidRPr="00B4141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а в </w:t>
      </w:r>
      <w:r w:rsidRPr="0048674B">
        <w:rPr>
          <w:rFonts w:ascii="Times New Roman" w:hAnsi="Times New Roman"/>
          <w:sz w:val="28"/>
          <w:szCs w:val="28"/>
        </w:rPr>
        <w:t xml:space="preserve">сумме </w:t>
      </w:r>
      <w:r w:rsidR="00451642" w:rsidRPr="0048674B">
        <w:rPr>
          <w:rFonts w:ascii="Times New Roman" w:hAnsi="Times New Roman"/>
          <w:sz w:val="28"/>
          <w:szCs w:val="28"/>
        </w:rPr>
        <w:t>7 19</w:t>
      </w:r>
      <w:r w:rsidR="00451642">
        <w:rPr>
          <w:rFonts w:ascii="Times New Roman" w:hAnsi="Times New Roman"/>
          <w:sz w:val="28"/>
          <w:szCs w:val="28"/>
        </w:rPr>
        <w:t>3</w:t>
      </w:r>
      <w:r w:rsidR="00451642" w:rsidRPr="0048674B">
        <w:rPr>
          <w:rFonts w:ascii="Times New Roman" w:hAnsi="Times New Roman"/>
          <w:sz w:val="28"/>
          <w:szCs w:val="28"/>
        </w:rPr>
        <w:t> </w:t>
      </w:r>
      <w:r w:rsidR="00451642">
        <w:rPr>
          <w:rFonts w:ascii="Times New Roman" w:hAnsi="Times New Roman"/>
          <w:sz w:val="28"/>
          <w:szCs w:val="28"/>
        </w:rPr>
        <w:t>463</w:t>
      </w:r>
      <w:r w:rsidR="00451642" w:rsidRPr="0048674B">
        <w:rPr>
          <w:rFonts w:ascii="Times New Roman" w:hAnsi="Times New Roman"/>
          <w:sz w:val="28"/>
          <w:szCs w:val="28"/>
        </w:rPr>
        <w:t>,</w:t>
      </w:r>
      <w:r w:rsidR="00451642">
        <w:rPr>
          <w:rFonts w:ascii="Times New Roman" w:hAnsi="Times New Roman"/>
          <w:sz w:val="28"/>
          <w:szCs w:val="28"/>
        </w:rPr>
        <w:t>0</w:t>
      </w:r>
      <w:r w:rsidR="00451642"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;</w:t>
      </w:r>
    </w:p>
    <w:p w:rsidR="0063578C" w:rsidRPr="00B4141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95EE9" w:rsidRPr="0048674B">
        <w:rPr>
          <w:rFonts w:ascii="Times New Roman" w:hAnsi="Times New Roman"/>
          <w:sz w:val="28"/>
          <w:szCs w:val="28"/>
        </w:rPr>
        <w:t>7 19</w:t>
      </w:r>
      <w:r w:rsidR="00467F2D">
        <w:rPr>
          <w:rFonts w:ascii="Times New Roman" w:hAnsi="Times New Roman"/>
          <w:sz w:val="28"/>
          <w:szCs w:val="28"/>
        </w:rPr>
        <w:t>3</w:t>
      </w:r>
      <w:r w:rsidR="00895EE9" w:rsidRPr="0048674B">
        <w:rPr>
          <w:rFonts w:ascii="Times New Roman" w:hAnsi="Times New Roman"/>
          <w:sz w:val="28"/>
          <w:szCs w:val="28"/>
        </w:rPr>
        <w:t> </w:t>
      </w:r>
      <w:r w:rsidR="00467F2D">
        <w:rPr>
          <w:rFonts w:ascii="Times New Roman" w:hAnsi="Times New Roman"/>
          <w:sz w:val="28"/>
          <w:szCs w:val="28"/>
        </w:rPr>
        <w:t>463</w:t>
      </w:r>
      <w:r w:rsidR="00895EE9" w:rsidRPr="0048674B">
        <w:rPr>
          <w:rFonts w:ascii="Times New Roman" w:hAnsi="Times New Roman"/>
          <w:sz w:val="28"/>
          <w:szCs w:val="28"/>
        </w:rPr>
        <w:t>,</w:t>
      </w:r>
      <w:r w:rsidR="00467F2D">
        <w:rPr>
          <w:rFonts w:ascii="Times New Roman" w:hAnsi="Times New Roman"/>
          <w:sz w:val="28"/>
          <w:szCs w:val="28"/>
        </w:rPr>
        <w:t>0</w:t>
      </w:r>
      <w:r w:rsidR="00895EE9"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</w:t>
      </w:r>
      <w:bookmarkStart w:id="1" w:name="sub_200"/>
      <w:bookmarkEnd w:id="0"/>
      <w:r w:rsidRPr="00B41411">
        <w:rPr>
          <w:rFonts w:ascii="Times New Roman" w:hAnsi="Times New Roman"/>
          <w:sz w:val="28"/>
          <w:szCs w:val="28"/>
        </w:rPr>
        <w:t>.</w:t>
      </w:r>
    </w:p>
    <w:p w:rsidR="0063578C" w:rsidRPr="006B77C9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>2) о</w:t>
      </w:r>
      <w:r w:rsidRPr="00B4141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</w:t>
      </w:r>
      <w:r w:rsidRPr="00B4141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4141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характеристики бюджета</w:t>
      </w:r>
      <w:r w:rsidRPr="00B41411">
        <w:rPr>
          <w:rFonts w:ascii="Times New Roman" w:hAnsi="Times New Roman"/>
          <w:sz w:val="28"/>
          <w:szCs w:val="28"/>
        </w:rPr>
        <w:t xml:space="preserve"> города</w:t>
      </w:r>
      <w:r w:rsidRPr="00B4141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4141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Pr="006B77C9">
        <w:rPr>
          <w:rStyle w:val="a6"/>
          <w:rFonts w:ascii="Times New Roman" w:hAnsi="Times New Roman"/>
          <w:b w:val="0"/>
          <w:bCs/>
          <w:color w:val="FF0000"/>
          <w:sz w:val="28"/>
          <w:szCs w:val="28"/>
        </w:rPr>
        <w:t xml:space="preserve"> </w:t>
      </w:r>
      <w:r w:rsidRPr="00B41411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6 год и на 2017 год:</w:t>
      </w:r>
    </w:p>
    <w:p w:rsidR="0063578C" w:rsidRPr="00B4141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>- прогнозируемый общий объем доходов бюджета города на 2016 год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451642" w:rsidRPr="0048674B">
        <w:rPr>
          <w:rFonts w:ascii="Times New Roman" w:hAnsi="Times New Roman"/>
          <w:sz w:val="28"/>
          <w:szCs w:val="28"/>
        </w:rPr>
        <w:t>7</w:t>
      </w:r>
      <w:r w:rsidR="00451642">
        <w:rPr>
          <w:rFonts w:ascii="Times New Roman" w:hAnsi="Times New Roman"/>
          <w:sz w:val="28"/>
          <w:szCs w:val="28"/>
        </w:rPr>
        <w:t> 584 695,8</w:t>
      </w:r>
      <w:r w:rsidR="00451642"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и на 2017 год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1642" w:rsidRPr="0048674B">
        <w:rPr>
          <w:rFonts w:ascii="Times New Roman" w:hAnsi="Times New Roman"/>
          <w:sz w:val="28"/>
          <w:szCs w:val="28"/>
        </w:rPr>
        <w:t>7</w:t>
      </w:r>
      <w:r w:rsidR="00451642">
        <w:rPr>
          <w:rFonts w:ascii="Times New Roman" w:hAnsi="Times New Roman"/>
          <w:sz w:val="28"/>
          <w:szCs w:val="28"/>
        </w:rPr>
        <w:t> 797 112,7</w:t>
      </w:r>
      <w:r w:rsidR="00451642" w:rsidRPr="0048674B">
        <w:rPr>
          <w:rFonts w:ascii="Times New Roman" w:hAnsi="Times New Roman"/>
          <w:sz w:val="28"/>
          <w:szCs w:val="28"/>
        </w:rPr>
        <w:t xml:space="preserve"> </w:t>
      </w:r>
      <w:r w:rsidRPr="0048674B">
        <w:rPr>
          <w:rFonts w:ascii="Times New Roman" w:hAnsi="Times New Roman"/>
          <w:sz w:val="28"/>
          <w:szCs w:val="28"/>
        </w:rPr>
        <w:t>тыс</w:t>
      </w:r>
      <w:r w:rsidRPr="00B41411">
        <w:rPr>
          <w:rFonts w:ascii="Times New Roman" w:hAnsi="Times New Roman"/>
          <w:sz w:val="28"/>
          <w:szCs w:val="28"/>
        </w:rPr>
        <w:t>. рублей;</w:t>
      </w:r>
    </w:p>
    <w:p w:rsidR="0063578C" w:rsidRPr="00B4141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411">
        <w:rPr>
          <w:rFonts w:ascii="Times New Roman" w:hAnsi="Times New Roman"/>
          <w:sz w:val="28"/>
          <w:szCs w:val="28"/>
        </w:rPr>
        <w:t>3) общий объем расходов бюджета города на 2016 год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95EE9" w:rsidRPr="0048674B">
        <w:rPr>
          <w:rFonts w:ascii="Times New Roman" w:hAnsi="Times New Roman"/>
          <w:sz w:val="28"/>
          <w:szCs w:val="28"/>
        </w:rPr>
        <w:t>7</w:t>
      </w:r>
      <w:r w:rsidR="00B526BB">
        <w:rPr>
          <w:rFonts w:ascii="Times New Roman" w:hAnsi="Times New Roman"/>
          <w:sz w:val="28"/>
          <w:szCs w:val="28"/>
        </w:rPr>
        <w:t> 584 695,8</w:t>
      </w:r>
      <w:r w:rsidR="00895EE9"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B79C6">
        <w:rPr>
          <w:rFonts w:ascii="Times New Roman" w:hAnsi="Times New Roman"/>
          <w:color w:val="000000" w:themeColor="text1"/>
          <w:sz w:val="28"/>
          <w:szCs w:val="28"/>
        </w:rPr>
        <w:t>116 843,</w:t>
      </w:r>
      <w:r w:rsidR="00505AD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 и на 2017 год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EE9" w:rsidRPr="0048674B">
        <w:rPr>
          <w:rFonts w:ascii="Times New Roman" w:hAnsi="Times New Roman"/>
          <w:sz w:val="28"/>
          <w:szCs w:val="28"/>
        </w:rPr>
        <w:t>7</w:t>
      </w:r>
      <w:r w:rsidR="00B526BB">
        <w:rPr>
          <w:rFonts w:ascii="Times New Roman" w:hAnsi="Times New Roman"/>
          <w:sz w:val="28"/>
          <w:szCs w:val="28"/>
        </w:rPr>
        <w:t> 797 112,7</w:t>
      </w:r>
      <w:r w:rsidR="00895EE9" w:rsidRPr="0048674B">
        <w:rPr>
          <w:rFonts w:ascii="Times New Roman" w:hAnsi="Times New Roman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5AD5">
        <w:rPr>
          <w:rFonts w:ascii="Times New Roman" w:hAnsi="Times New Roman"/>
          <w:color w:val="000000" w:themeColor="text1"/>
          <w:sz w:val="28"/>
          <w:szCs w:val="28"/>
        </w:rPr>
        <w:t>253 359</w:t>
      </w:r>
      <w:r w:rsidR="005B79C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5AD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B7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 рублей.</w:t>
      </w:r>
      <w:proofErr w:type="gramEnd"/>
    </w:p>
    <w:bookmarkEnd w:id="1"/>
    <w:p w:rsidR="0063578C" w:rsidRPr="00B4141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>2. Установить источники финансирования дефицита бюджета города на 2015 год и на плановый период 2016 и 2017 годов согласно приложению №1.</w:t>
      </w:r>
    </w:p>
    <w:p w:rsidR="0063578C" w:rsidRPr="006B77C9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t xml:space="preserve">3. Установить по состоянию на 1 янва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2016 года верхний предел внутреннего муниципального долга в размер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374 996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41411">
        <w:rPr>
          <w:rFonts w:ascii="Times New Roman" w:hAnsi="Times New Roman"/>
          <w:sz w:val="28"/>
          <w:szCs w:val="28"/>
        </w:rPr>
        <w:t>тыс. рублей, в том числе верхний предел обязательств по муниципальным гарантиям в размер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30 000,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63578C" w:rsidRPr="006B77C9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41411">
        <w:rPr>
          <w:rFonts w:ascii="Times New Roman" w:hAnsi="Times New Roman"/>
          <w:sz w:val="28"/>
          <w:szCs w:val="28"/>
        </w:rPr>
        <w:lastRenderedPageBreak/>
        <w:t>4. Установить по состоянию на 1 января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2017 года верхний предел внутреннего муниципального долга в размер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374 992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411">
        <w:rPr>
          <w:rFonts w:ascii="Times New Roman" w:hAnsi="Times New Roman"/>
          <w:sz w:val="28"/>
          <w:szCs w:val="28"/>
        </w:rPr>
        <w:t>тыс. рублей, в том числе верхний предел обязательств по муниципальным гарантиям в размере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15 000,0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по состоянию на 1 января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года верхний предел внутреннего муниципального долга в размере 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374 989,2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 тыс. рублей, в том числе верхний предел обязательств по муниципальным гарантиям в размере  </w:t>
      </w:r>
      <w:r w:rsidR="009D3969">
        <w:rPr>
          <w:rFonts w:ascii="Times New Roman" w:hAnsi="Times New Roman"/>
          <w:color w:val="000000" w:themeColor="text1"/>
          <w:sz w:val="28"/>
          <w:szCs w:val="28"/>
        </w:rPr>
        <w:t>100 000,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63578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>в 2015 году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– в размере 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510</w:t>
      </w:r>
      <w:r>
        <w:rPr>
          <w:rFonts w:ascii="Times New Roman" w:hAnsi="Times New Roman"/>
          <w:color w:val="000000" w:themeColor="text1"/>
          <w:sz w:val="28"/>
          <w:szCs w:val="28"/>
        </w:rPr>
        <w:t> 000,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>в 2016 году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– в размере 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/>
          <w:color w:val="000000" w:themeColor="text1"/>
          <w:sz w:val="28"/>
          <w:szCs w:val="28"/>
        </w:rPr>
        <w:t> 000,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>в 2017 году</w:t>
      </w:r>
      <w:r w:rsidRPr="006B77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– в размере  </w:t>
      </w:r>
      <w:r w:rsidR="00B35400">
        <w:rPr>
          <w:rFonts w:ascii="Times New Roman" w:hAnsi="Times New Roman"/>
          <w:color w:val="000000" w:themeColor="text1"/>
          <w:sz w:val="28"/>
          <w:szCs w:val="28"/>
        </w:rPr>
        <w:t>390</w:t>
      </w:r>
      <w:r w:rsidR="009D3969">
        <w:rPr>
          <w:rFonts w:ascii="Times New Roman" w:hAnsi="Times New Roman"/>
          <w:color w:val="000000" w:themeColor="text1"/>
          <w:sz w:val="28"/>
          <w:szCs w:val="28"/>
        </w:rPr>
        <w:t> 000,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63578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>6. Утвердить программу муниципальных заимствований города Набережные Челны на 2015 год и программу муниципальных заимствований города Набережные Челны на плановый период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DF5">
        <w:rPr>
          <w:rFonts w:ascii="Times New Roman" w:hAnsi="Times New Roman"/>
          <w:sz w:val="28"/>
          <w:szCs w:val="28"/>
        </w:rPr>
        <w:t>и 2017 годов согласно приложению №2.</w:t>
      </w:r>
    </w:p>
    <w:p w:rsidR="0063578C" w:rsidRPr="003B69BB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A5652">
        <w:rPr>
          <w:rFonts w:ascii="Times New Roman" w:hAnsi="Times New Roman"/>
          <w:sz w:val="28"/>
          <w:szCs w:val="28"/>
        </w:rPr>
        <w:t xml:space="preserve"> </w:t>
      </w:r>
      <w:r w:rsidRPr="003B69BB">
        <w:rPr>
          <w:rFonts w:ascii="Times New Roman" w:hAnsi="Times New Roman"/>
          <w:sz w:val="28"/>
          <w:szCs w:val="28"/>
        </w:rPr>
        <w:t>Утвердить программу муниципальных гарантий города Набережные Челны в валю</w:t>
      </w:r>
      <w:r>
        <w:rPr>
          <w:rFonts w:ascii="Times New Roman" w:hAnsi="Times New Roman"/>
          <w:sz w:val="28"/>
          <w:szCs w:val="28"/>
        </w:rPr>
        <w:t>те Российской Федерации  на 2015 год и  на плановый период 2016</w:t>
      </w:r>
      <w:r w:rsidRPr="003B69B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17</w:t>
      </w:r>
      <w:r w:rsidRPr="003B69BB">
        <w:rPr>
          <w:rFonts w:ascii="Times New Roman" w:hAnsi="Times New Roman"/>
          <w:sz w:val="28"/>
          <w:szCs w:val="28"/>
        </w:rPr>
        <w:t xml:space="preserve"> годов согласно приложению №3.</w:t>
      </w:r>
    </w:p>
    <w:p w:rsidR="0063578C" w:rsidRPr="002F4DF5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4DF5">
        <w:rPr>
          <w:rFonts w:ascii="Times New Roman" w:hAnsi="Times New Roman"/>
          <w:sz w:val="28"/>
          <w:szCs w:val="28"/>
        </w:rPr>
        <w:t>. Учесть в бюджете города прогнозируемые объемы доходов бюджета города на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DF5">
        <w:rPr>
          <w:rFonts w:ascii="Times New Roman" w:hAnsi="Times New Roman"/>
          <w:sz w:val="28"/>
          <w:szCs w:val="28"/>
        </w:rPr>
        <w:t>год и на плановый период 2016 и 2017 годов согласно приложению № 4.</w:t>
      </w:r>
    </w:p>
    <w:p w:rsidR="0063578C" w:rsidRPr="002F4DF5" w:rsidRDefault="0063578C" w:rsidP="0063578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F4DF5">
        <w:rPr>
          <w:rFonts w:ascii="Times New Roman" w:hAnsi="Times New Roman"/>
          <w:sz w:val="28"/>
          <w:szCs w:val="28"/>
        </w:rPr>
        <w:t>. Утвердить нормативы отчислений доходов в бюджет города на 2015 год согласно приложению № 5.</w:t>
      </w:r>
    </w:p>
    <w:p w:rsidR="0063578C" w:rsidRPr="002F4DF5" w:rsidRDefault="0063578C" w:rsidP="0063578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F4DF5">
        <w:rPr>
          <w:rFonts w:ascii="Times New Roman" w:hAnsi="Times New Roman"/>
          <w:sz w:val="28"/>
          <w:szCs w:val="28"/>
        </w:rPr>
        <w:t>. Утвердить:</w:t>
      </w:r>
    </w:p>
    <w:p w:rsidR="0063578C" w:rsidRPr="002F4DF5" w:rsidRDefault="0063578C" w:rsidP="0063578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>1) перечень главных администраторов доходов бюджета города согласно приложению № 6.</w:t>
      </w:r>
    </w:p>
    <w:p w:rsidR="0063578C" w:rsidRPr="002F4DF5" w:rsidRDefault="0063578C" w:rsidP="0063578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F5"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 w:rsidRPr="002F4DF5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№7</w:t>
      </w:r>
      <w:r w:rsidRPr="002F4DF5">
        <w:rPr>
          <w:rFonts w:ascii="Times New Roman" w:hAnsi="Times New Roman"/>
          <w:sz w:val="28"/>
          <w:szCs w:val="28"/>
        </w:rPr>
        <w:t>.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9"/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.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>1) на 2015 год согласно приложению № 8;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>2) на 2016 и 2017 годы согласно приложению № 9.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. Утвердить ведомственную структуру расходов бюджета города: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1) на 2015 год согласно </w:t>
      </w:r>
      <w:hyperlink w:anchor="sub_1007" w:history="1">
        <w:r w:rsidRPr="00DC1C53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риложению   №</w:t>
        </w:r>
      </w:hyperlink>
      <w:r w:rsidRPr="00DC1C53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C53">
        <w:rPr>
          <w:rFonts w:ascii="Times New Roman" w:hAnsi="Times New Roman"/>
          <w:color w:val="000000" w:themeColor="text1"/>
          <w:sz w:val="28"/>
          <w:szCs w:val="28"/>
        </w:rPr>
        <w:t>2) на 2016 и 2017 годы согласно приложению № 11.</w:t>
      </w:r>
    </w:p>
    <w:p w:rsidR="0063578C" w:rsidRPr="00DC1C53" w:rsidRDefault="0063578C" w:rsidP="0063578C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 xml:space="preserve">. Утвердить общий объем бюджетных ассигнований на </w:t>
      </w:r>
      <w:r w:rsidRPr="00DC1C53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исполнение</w:t>
      </w:r>
      <w:r w:rsidRPr="00DC1C53">
        <w:rPr>
          <w:rStyle w:val="a6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C1C53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публичных нормативных обязательств ежегодно</w:t>
      </w:r>
      <w:r w:rsidRPr="00DC1C53">
        <w:rPr>
          <w:rStyle w:val="a6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C1C53">
        <w:rPr>
          <w:rFonts w:ascii="Times New Roman" w:hAnsi="Times New Roman"/>
          <w:color w:val="000000" w:themeColor="text1"/>
          <w:sz w:val="28"/>
          <w:szCs w:val="28"/>
        </w:rPr>
        <w:t>на 2015 год и плановый период 2016 и  2017 годов</w:t>
      </w:r>
      <w:r w:rsidRPr="00DC1C53">
        <w:rPr>
          <w:rStyle w:val="a6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C1C53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в</w:t>
      </w:r>
      <w:r w:rsidRPr="00DC1C53">
        <w:rPr>
          <w:rStyle w:val="a6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C1C53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умме </w:t>
      </w:r>
      <w:r w:rsidR="005B79C6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1 380,0</w:t>
      </w:r>
      <w:r w:rsidRPr="00DC1C53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тыс. рублей.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301"/>
      <w:bookmarkEnd w:id="2"/>
      <w:r w:rsidRPr="00835DCC">
        <w:rPr>
          <w:rFonts w:ascii="Times New Roman" w:hAnsi="Times New Roman"/>
          <w:color w:val="000000" w:themeColor="text1"/>
          <w:sz w:val="28"/>
          <w:szCs w:val="28"/>
        </w:rPr>
        <w:t>14. Учесть в бюджете города объем дотации на выравнивание бюджетной обеспеченности поселений в части, касающейся предоставления дотаций муниципальному образованию город Набережные Челны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) на 2015 год в сумме 22 758,9 тыс. рублей;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) на 2016 год в сумме 21 671,3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3) на 2017 год в сумме 21 463,5 тыс. рублей.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5. Учесть в бюджете города объем</w:t>
      </w:r>
      <w:r w:rsidRPr="00835DCC">
        <w:rPr>
          <w:rFonts w:ascii="Times New Roman" w:hAnsi="Times New Roman"/>
          <w:sz w:val="28"/>
          <w:szCs w:val="28"/>
        </w:rPr>
        <w:t xml:space="preserve"> дотации  на выравнивание бюджетной обеспеченности муниципального образования город Набережные Челны и </w:t>
      </w:r>
      <w:r w:rsidRPr="00835DCC">
        <w:rPr>
          <w:rFonts w:ascii="Times New Roman" w:hAnsi="Times New Roman"/>
          <w:sz w:val="28"/>
          <w:szCs w:val="28"/>
        </w:rPr>
        <w:lastRenderedPageBreak/>
        <w:t>заменяющие его дополнительный норматив   отчислений от налога на доходы физических лиц: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1) на 2015 год в сумме 652 388,5 тыс. рублей, в том числе заменяющий дополнительный норматив отчислений от налога на доходы физических лиц – 8,7 процентов;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2) на 2016 год в сумме 752 387,1 тыс. рублей, в том числе заменяющий дополнительный норматив отчислений от налога на доходы физических лиц –9,6 процентов;</w:t>
      </w:r>
    </w:p>
    <w:p w:rsidR="0063578C" w:rsidRPr="00835DCC" w:rsidRDefault="0063578C" w:rsidP="00635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3) на 2017 год в сумме 841 836,6 тыс. рублей, в том числе заменяющий дополнительный норматив отчислений от налога на доходы физических лиц – 10,2 процента.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701"/>
      <w:bookmarkEnd w:id="3"/>
      <w:r w:rsidRPr="00835DCC">
        <w:rPr>
          <w:rFonts w:ascii="Times New Roman" w:hAnsi="Times New Roman"/>
          <w:color w:val="000000" w:themeColor="text1"/>
          <w:sz w:val="28"/>
          <w:szCs w:val="28"/>
        </w:rPr>
        <w:t>16. Учесть в бюджете города объем субвенций из бюджета Республики Татарстан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) на 2015 год  в сумме 2 516 319,7 тыс. рублей в том числе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7027"/>
      <w:bookmarkStart w:id="6" w:name="sub_17023"/>
      <w:bookmarkEnd w:id="4"/>
      <w:r w:rsidRPr="00835DCC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Pr="00835DCC">
        <w:rPr>
          <w:rFonts w:ascii="Times New Roman" w:hAnsi="Times New Roman"/>
          <w:b/>
          <w:sz w:val="28"/>
          <w:szCs w:val="28"/>
        </w:rPr>
        <w:t xml:space="preserve"> </w:t>
      </w:r>
      <w:r w:rsidRPr="00835DCC">
        <w:rPr>
          <w:rFonts w:ascii="Times New Roman" w:hAnsi="Times New Roman"/>
          <w:bCs/>
          <w:sz w:val="28"/>
          <w:szCs w:val="28"/>
        </w:rPr>
        <w:t xml:space="preserve">1 688 522,3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sub_17028"/>
      <w:bookmarkEnd w:id="5"/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35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5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умме</w:t>
      </w: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83 830,7</w:t>
      </w: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sz w:val="28"/>
          <w:szCs w:val="28"/>
        </w:rPr>
        <w:t xml:space="preserve">-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реализацию государственных полномочий в области образования в сумме 9 228,8 тыс. рублей, в том числе на методическое и информационно-технологическое обеспечение 8 941,6 тыс. рублей и на осуществление управленческих расходов - 287,2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на </w:t>
      </w:r>
      <w:r w:rsidRPr="00835DCC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</w:t>
      </w:r>
      <w:r w:rsidR="00BF7DE7">
        <w:rPr>
          <w:rFonts w:ascii="Times New Roman" w:hAnsi="Times New Roman"/>
          <w:bCs/>
          <w:sz w:val="28"/>
          <w:szCs w:val="28"/>
        </w:rPr>
        <w:t>и</w:t>
      </w:r>
      <w:r w:rsidRPr="00835DCC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 w:rsidRPr="00835DCC">
        <w:rPr>
          <w:rFonts w:ascii="Times New Roman" w:hAnsi="Times New Roman"/>
          <w:sz w:val="28"/>
          <w:szCs w:val="28"/>
        </w:rPr>
        <w:t xml:space="preserve">  в сумме </w:t>
      </w:r>
      <w:r w:rsidRPr="00835DCC">
        <w:rPr>
          <w:rFonts w:ascii="Times New Roman" w:hAnsi="Times New Roman"/>
          <w:bCs/>
          <w:sz w:val="28"/>
          <w:szCs w:val="28"/>
        </w:rPr>
        <w:t xml:space="preserve">2 654,1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</w:t>
      </w:r>
      <w:r w:rsidRPr="00835DCC">
        <w:rPr>
          <w:rFonts w:ascii="Times New Roman" w:hAnsi="Times New Roman"/>
          <w:bCs/>
          <w:sz w:val="28"/>
          <w:szCs w:val="28"/>
        </w:rPr>
        <w:t xml:space="preserve">на реализацию государственных полномочий по образованию и организации деятельности административных комиссий </w:t>
      </w:r>
      <w:r w:rsidRPr="00835DCC">
        <w:rPr>
          <w:rFonts w:ascii="Times New Roman" w:hAnsi="Times New Roman"/>
          <w:sz w:val="28"/>
          <w:szCs w:val="28"/>
        </w:rPr>
        <w:t xml:space="preserve">в сумме </w:t>
      </w:r>
      <w:r w:rsidRPr="00835DCC">
        <w:rPr>
          <w:rFonts w:ascii="Times New Roman" w:hAnsi="Times New Roman"/>
          <w:bCs/>
          <w:sz w:val="28"/>
          <w:szCs w:val="28"/>
        </w:rPr>
        <w:t xml:space="preserve">563,7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в области государственной молодежной политики в сумме </w:t>
      </w:r>
      <w:r w:rsidRPr="00835DCC">
        <w:rPr>
          <w:rFonts w:ascii="Times New Roman" w:hAnsi="Times New Roman"/>
          <w:bCs/>
          <w:sz w:val="28"/>
          <w:szCs w:val="28"/>
        </w:rPr>
        <w:t xml:space="preserve"> </w:t>
      </w:r>
      <w:r w:rsidRPr="00835DCC">
        <w:rPr>
          <w:rFonts w:ascii="Times New Roman" w:hAnsi="Times New Roman"/>
          <w:sz w:val="28"/>
          <w:szCs w:val="28"/>
        </w:rPr>
        <w:t xml:space="preserve">287,2 </w:t>
      </w:r>
      <w:r w:rsidRPr="00835DCC">
        <w:rPr>
          <w:rFonts w:ascii="Times New Roman" w:hAnsi="Times New Roman"/>
          <w:bCs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>-</w:t>
      </w:r>
      <w:r w:rsidRPr="00835DCC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  в сумме 513,8 тыс. рублей;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на </w:t>
      </w:r>
      <w:r w:rsidRPr="00835DCC">
        <w:rPr>
          <w:rFonts w:ascii="Times New Roman" w:hAnsi="Times New Roman"/>
          <w:bCs/>
          <w:sz w:val="28"/>
          <w:szCs w:val="28"/>
        </w:rPr>
        <w:t xml:space="preserve"> реализацию государственных полномочий в области архивного дела</w:t>
      </w:r>
      <w:r w:rsidRPr="00835DCC">
        <w:rPr>
          <w:rFonts w:ascii="Times New Roman" w:hAnsi="Times New Roman"/>
          <w:sz w:val="28"/>
          <w:szCs w:val="28"/>
        </w:rPr>
        <w:t xml:space="preserve"> в сумме 190,9 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sz w:val="28"/>
          <w:szCs w:val="28"/>
        </w:rPr>
        <w:t xml:space="preserve">-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государственных полномочий  в области опеки и попечительства  в сумме </w:t>
      </w:r>
      <w:r w:rsidRPr="0083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580,2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  в сумме 2 466,6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lastRenderedPageBreak/>
        <w:t xml:space="preserve">- субвенции </w:t>
      </w:r>
      <w:r w:rsidRPr="00835DCC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Pr="00835DCC">
        <w:rPr>
          <w:rFonts w:ascii="Times New Roman" w:hAnsi="Times New Roman"/>
          <w:sz w:val="28"/>
          <w:szCs w:val="28"/>
        </w:rPr>
        <w:t xml:space="preserve"> в сумме 0,41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 защите  населения от болезней, общих для человека и животных в сумме 856,8 тыс. рублей, в том числе на содержание сибиреязвенных скотомогильников и биотермических ям в сумме 35,5 тыс. рублей и на отлов, содержание и регулирование численности безнадзорных животных в сумме 821,3 тыс</w:t>
      </w:r>
      <w:proofErr w:type="gramEnd"/>
      <w:r w:rsidRPr="00835DCC">
        <w:rPr>
          <w:rFonts w:ascii="Times New Roman" w:hAnsi="Times New Roman"/>
          <w:sz w:val="28"/>
          <w:szCs w:val="28"/>
        </w:rPr>
        <w:t>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в сумме 6 541,2 тыс. рублей;</w:t>
      </w:r>
      <w:proofErr w:type="gramEnd"/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на  государственную  регистрацию актов гражданского состояния в сумме 16 083,0 тыс. рублей;</w:t>
      </w:r>
    </w:p>
    <w:bookmarkEnd w:id="6"/>
    <w:bookmarkEnd w:id="7"/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2) на 2016 год в сумме 2 517 336,1 тыс. рублей и на 2017 год в сумме 2 519 412,1 тыс. рублей, в том числе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000000"/>
      <w:r w:rsidRPr="00835DCC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– в сумме</w:t>
      </w:r>
      <w:r w:rsidRPr="00835DCC">
        <w:rPr>
          <w:rFonts w:ascii="Times New Roman" w:hAnsi="Times New Roman"/>
          <w:b/>
          <w:sz w:val="28"/>
          <w:szCs w:val="28"/>
        </w:rPr>
        <w:t xml:space="preserve"> </w:t>
      </w:r>
      <w:r w:rsidRPr="00835DCC">
        <w:rPr>
          <w:rFonts w:ascii="Times New Roman" w:hAnsi="Times New Roman"/>
          <w:bCs/>
          <w:sz w:val="28"/>
          <w:szCs w:val="28"/>
        </w:rPr>
        <w:t xml:space="preserve">1 688 522,3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на 2017 год – в сумме </w:t>
      </w:r>
      <w:r w:rsidRPr="00835DCC">
        <w:rPr>
          <w:rFonts w:ascii="Times New Roman" w:hAnsi="Times New Roman"/>
          <w:bCs/>
          <w:sz w:val="28"/>
          <w:szCs w:val="28"/>
        </w:rPr>
        <w:t>1 688 522,3 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sz w:val="28"/>
          <w:szCs w:val="28"/>
        </w:rPr>
        <w:t xml:space="preserve">-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>на 2016 год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в сумме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783 830,7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>на 2017 год в сумме 783 830,7 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sz w:val="28"/>
          <w:szCs w:val="28"/>
        </w:rPr>
        <w:t xml:space="preserve">-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реализацию государственных полномочий в области образования: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>на 2016 год в сумме 9 661,1 тыс. рублей, в том числе методическое и информационно-технологическое обеспечение  9 360,4 тыс. рублей, и на осуществление управленческих расходов -  300,7 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>на 2017 год в сумме 10 074,1 тыс. рублей,   в том числе методическое и информационно-технологическое обеспечение  9 760,4 тыс. рублей и на осуществление управленческих расходов -   313,7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на </w:t>
      </w:r>
      <w:r w:rsidRPr="00835DCC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</w:t>
      </w:r>
      <w:r w:rsidR="00BF7DE7">
        <w:rPr>
          <w:rFonts w:ascii="Times New Roman" w:hAnsi="Times New Roman"/>
          <w:bCs/>
          <w:sz w:val="28"/>
          <w:szCs w:val="28"/>
        </w:rPr>
        <w:t>и</w:t>
      </w:r>
      <w:r w:rsidRPr="00835DCC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на 2016 год  в сумме </w:t>
      </w:r>
      <w:r w:rsidRPr="00835DCC">
        <w:rPr>
          <w:rFonts w:ascii="Times New Roman" w:hAnsi="Times New Roman"/>
          <w:bCs/>
          <w:sz w:val="28"/>
          <w:szCs w:val="28"/>
        </w:rPr>
        <w:t xml:space="preserve">2 776,8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на 2017 год  в сумме </w:t>
      </w:r>
      <w:r w:rsidRPr="00835DCC">
        <w:rPr>
          <w:rFonts w:ascii="Times New Roman" w:hAnsi="Times New Roman"/>
          <w:bCs/>
          <w:sz w:val="28"/>
          <w:szCs w:val="28"/>
        </w:rPr>
        <w:t>2 893,6 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lastRenderedPageBreak/>
        <w:t xml:space="preserve">- субвенции </w:t>
      </w:r>
      <w:r w:rsidRPr="00835DCC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бразованию и организации деятельности административных комиссий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 xml:space="preserve">на 2016 год </w:t>
      </w:r>
      <w:r w:rsidRPr="00835DCC">
        <w:rPr>
          <w:rFonts w:ascii="Times New Roman" w:hAnsi="Times New Roman"/>
          <w:sz w:val="28"/>
          <w:szCs w:val="28"/>
        </w:rPr>
        <w:t xml:space="preserve">в сумме </w:t>
      </w:r>
      <w:r w:rsidRPr="00835DCC">
        <w:rPr>
          <w:rFonts w:ascii="Times New Roman" w:hAnsi="Times New Roman"/>
          <w:bCs/>
          <w:sz w:val="28"/>
          <w:szCs w:val="28"/>
        </w:rPr>
        <w:t xml:space="preserve">588,6 </w:t>
      </w:r>
      <w:r w:rsidRPr="00835DCC">
        <w:rPr>
          <w:rFonts w:ascii="Times New Roman" w:hAnsi="Times New Roman"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на 2017 год в сумме </w:t>
      </w:r>
      <w:r w:rsidRPr="00835DCC">
        <w:rPr>
          <w:rFonts w:ascii="Times New Roman" w:hAnsi="Times New Roman"/>
          <w:bCs/>
          <w:sz w:val="28"/>
          <w:szCs w:val="28"/>
        </w:rPr>
        <w:t>612,6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области государственной молодежной политики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на 2016 год в сумме 300,7 </w:t>
      </w:r>
      <w:r w:rsidRPr="00835DCC">
        <w:rPr>
          <w:rFonts w:ascii="Times New Roman" w:hAnsi="Times New Roman"/>
          <w:bCs/>
          <w:sz w:val="28"/>
          <w:szCs w:val="28"/>
        </w:rPr>
        <w:t>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 xml:space="preserve">на 2017 год в сумме </w:t>
      </w:r>
      <w:r w:rsidRPr="00835DCC">
        <w:rPr>
          <w:rFonts w:ascii="Times New Roman" w:hAnsi="Times New Roman"/>
          <w:sz w:val="28"/>
          <w:szCs w:val="28"/>
        </w:rPr>
        <w:t>313,7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>-</w:t>
      </w:r>
      <w:r w:rsidRPr="00835DCC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: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в сумме 539,0 тыс. рублей;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563,2 тыс. рублей;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 - субвенции на </w:t>
      </w:r>
      <w:r w:rsidRPr="00835DCC">
        <w:rPr>
          <w:rFonts w:ascii="Times New Roman" w:hAnsi="Times New Roman"/>
          <w:bCs/>
          <w:sz w:val="28"/>
          <w:szCs w:val="28"/>
        </w:rPr>
        <w:t xml:space="preserve">реализацию государственных полномочий в области архивного дела: 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 xml:space="preserve">на 2016 год </w:t>
      </w:r>
      <w:r w:rsidRPr="00835DCC">
        <w:rPr>
          <w:rFonts w:ascii="Times New Roman" w:hAnsi="Times New Roman"/>
          <w:sz w:val="28"/>
          <w:szCs w:val="28"/>
        </w:rPr>
        <w:t>в сумме  199,3 тыс. рублей;</w:t>
      </w:r>
    </w:p>
    <w:p w:rsidR="0063578C" w:rsidRPr="00835DCC" w:rsidRDefault="0063578C" w:rsidP="0063578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 207,1 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sz w:val="28"/>
          <w:szCs w:val="28"/>
        </w:rPr>
        <w:t xml:space="preserve">-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Pr="00835DCC">
        <w:rPr>
          <w:rFonts w:ascii="Times New Roman" w:hAnsi="Times New Roman" w:cs="Times New Roman"/>
          <w:sz w:val="28"/>
          <w:szCs w:val="28"/>
        </w:rPr>
        <w:t xml:space="preserve">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на реализацию государственных полномочий в области опеки и попечительства: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 xml:space="preserve">на 2016 год в сумме </w:t>
      </w:r>
      <w:r w:rsidRPr="0083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797,1 </w:t>
      </w:r>
      <w:r w:rsidRPr="00835DCC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63578C" w:rsidRPr="00835DCC" w:rsidRDefault="0063578C" w:rsidP="006357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DCC">
        <w:rPr>
          <w:rFonts w:ascii="Times New Roman" w:hAnsi="Times New Roman" w:cs="Times New Roman"/>
          <w:b w:val="0"/>
          <w:sz w:val="28"/>
          <w:szCs w:val="28"/>
        </w:rPr>
        <w:t xml:space="preserve">на 2017 год в сумме </w:t>
      </w:r>
      <w:r w:rsidRPr="00835DCC">
        <w:rPr>
          <w:rFonts w:ascii="Times New Roman" w:hAnsi="Times New Roman" w:cs="Times New Roman"/>
          <w:b w:val="0"/>
          <w:bCs w:val="0"/>
          <w:sz w:val="28"/>
          <w:szCs w:val="28"/>
        </w:rPr>
        <w:t>5 004,7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в сумме 2 561,1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2 651,6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</w:t>
      </w:r>
      <w:r w:rsidRPr="00835DCC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bCs/>
          <w:sz w:val="28"/>
          <w:szCs w:val="28"/>
        </w:rPr>
        <w:t xml:space="preserve">на 2016 год </w:t>
      </w:r>
      <w:r w:rsidRPr="00835DCC">
        <w:rPr>
          <w:rFonts w:ascii="Times New Roman" w:hAnsi="Times New Roman"/>
          <w:sz w:val="28"/>
          <w:szCs w:val="28"/>
        </w:rPr>
        <w:t xml:space="preserve"> в сумме  0,43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 в сумме  0,45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 защите  населения от болезней, общих для человека и животных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в сумме 856,8 тыс. рублей, в том числе на содержание сибиреязвенных скотомогильников и биотермических ям в сумме 35,5 тыс. рублей и на отлов, содержание и регулирование численности безнадзорных животных в сумме 821,3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856,8 тыс. рублей, в том числе на содержание сибиреязвенных скотомогильников  и  биотермических  ям  в  сумме 35,5 тыс. рублей и на отлов, содержание и регулирование численности безнадзорных животных в сумме 821,3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</w:t>
      </w:r>
      <w:r w:rsidRPr="00835DCC">
        <w:rPr>
          <w:rFonts w:ascii="Times New Roman" w:hAnsi="Times New Roman"/>
          <w:sz w:val="28"/>
          <w:szCs w:val="28"/>
        </w:rPr>
        <w:lastRenderedPageBreak/>
        <w:t>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в сумме 6 856,5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7 166,7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на  государственную регистрацию актов гражданского состояния: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6 год в сумме 15 333,3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на 2017 год в сумме 16 714,5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>- субвенции для финансового обеспечения полномочий по составлению списков присяжных заседателей на 2016 год в сумме 512,4 тыс. рублей.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7. Утвердить объем бюджетных ассигнований муниципального дорожного фонда:</w:t>
      </w:r>
    </w:p>
    <w:p w:rsidR="0063578C" w:rsidRPr="00291D4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1) на 2015 год в </w:t>
      </w:r>
      <w:r w:rsidRPr="00291D41">
        <w:rPr>
          <w:rFonts w:ascii="Times New Roman" w:hAnsi="Times New Roman"/>
          <w:color w:val="000000" w:themeColor="text1"/>
          <w:sz w:val="28"/>
          <w:szCs w:val="28"/>
        </w:rPr>
        <w:t>сумме 29 400,0  тыс. рублей;</w:t>
      </w:r>
    </w:p>
    <w:p w:rsidR="0063578C" w:rsidRPr="00291D41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D41">
        <w:rPr>
          <w:rFonts w:ascii="Times New Roman" w:hAnsi="Times New Roman"/>
          <w:color w:val="000000" w:themeColor="text1"/>
          <w:sz w:val="28"/>
          <w:szCs w:val="28"/>
        </w:rPr>
        <w:t>2) на 2016 год в сумме 29 400,0  тыс. рублей;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D41">
        <w:rPr>
          <w:rFonts w:ascii="Times New Roman" w:hAnsi="Times New Roman"/>
          <w:color w:val="000000" w:themeColor="text1"/>
          <w:sz w:val="28"/>
          <w:szCs w:val="28"/>
        </w:rPr>
        <w:t>3) на 2017 год в сумме 29 400,0  тыс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18. </w:t>
      </w:r>
      <w:proofErr w:type="gramStart"/>
      <w:r w:rsidRPr="00835DCC">
        <w:rPr>
          <w:rFonts w:ascii="Times New Roman" w:hAnsi="Times New Roman"/>
          <w:color w:val="000000" w:themeColor="text1"/>
          <w:sz w:val="28"/>
          <w:szCs w:val="28"/>
        </w:rPr>
        <w:t>Утвердить объем субсидии из бюджета Республики Татарстан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</w:t>
      </w:r>
      <w:proofErr w:type="gramEnd"/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каникулярное время: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)на 2015 год в сумме 728 345,9 тыс. рублей;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)на 2016 год в сумме 905 776,8 тыс. рублей;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3)на 2017 год в сумме 926 456,5 тыс. рублей.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9. Учесть в бюджете города объем иных межбюджетных трансфертов на комплектование книжных фондов библиотек  муниципальных образований: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1) на 2015 год в сумме 171,7 тыс. рублей;</w:t>
      </w:r>
    </w:p>
    <w:p w:rsidR="0063578C" w:rsidRPr="00835DCC" w:rsidRDefault="0063578C" w:rsidP="006357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) на 2016 год в сумме 171,8 тыс. рублей;</w:t>
      </w:r>
    </w:p>
    <w:p w:rsidR="00941692" w:rsidRPr="00835DCC" w:rsidRDefault="0063578C" w:rsidP="0094169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3) на 2017 год в сумме 172,0 тыс. рублей.</w:t>
      </w:r>
    </w:p>
    <w:p w:rsidR="00941692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="00941692" w:rsidRPr="00941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692" w:rsidRPr="00835DCC">
        <w:rPr>
          <w:rFonts w:ascii="Times New Roman" w:hAnsi="Times New Roman"/>
          <w:color w:val="000000" w:themeColor="text1"/>
          <w:sz w:val="28"/>
          <w:szCs w:val="28"/>
        </w:rPr>
        <w:t>Учесть в бюджете города объем иных межбюджетных трансфертов на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ю мероприятий по повышению производительности труда и эффективности деятельности на предприяти</w:t>
      </w:r>
      <w:r w:rsidR="00D87F79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 xml:space="preserve"> РТ на 2015 год в сумме 3238,3 тыс. рублей.</w:t>
      </w:r>
    </w:p>
    <w:p w:rsidR="0063578C" w:rsidRPr="00835DCC" w:rsidRDefault="00941692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.</w:t>
      </w:r>
      <w:r w:rsidR="0063578C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органы местного самоуправления муниципального образования город Набережные Челны не вправе принимать в 2015 году и в плановом периоде 2016 и 2017 годов решения, приводящие к увеличению численности муниципальных служащих и работников муниципальных учреждений за исключением новой сети муниципальных дошкольных образовательных </w:t>
      </w:r>
      <w:r w:rsidR="00A956F9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63578C" w:rsidRPr="00835D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8"/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63578C" w:rsidRPr="00835DCC" w:rsidRDefault="0063578C" w:rsidP="00CF72AA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72AA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ь 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>в 2015 году и в плановом периоде 2016 и 2017 годов зачисление в бюджет города части прибыли муници</w:t>
      </w:r>
      <w:r w:rsidR="00CF72AA">
        <w:rPr>
          <w:rFonts w:ascii="Times New Roman" w:hAnsi="Times New Roman"/>
          <w:color w:val="000000" w:themeColor="text1"/>
          <w:sz w:val="28"/>
          <w:szCs w:val="28"/>
        </w:rPr>
        <w:t xml:space="preserve">пальных унитарных предприятий и  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>муниципальных казенных предприятий, остающейся после уплаты налогов и иных обязательных платежей, производится в размере 50 процентов от чистой прибыли, полученной за 2014 год, 2015 и 2016 годы соответственно</w:t>
      </w:r>
      <w:r w:rsidR="00CF72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578C" w:rsidRPr="00835DCC" w:rsidRDefault="0063578C" w:rsidP="006357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16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Набережные Челны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2014, 2015 и 2016 годов голосовать за выплату в денежной форме дивидендов по</w:t>
      </w:r>
      <w:proofErr w:type="gramEnd"/>
      <w:r w:rsidRPr="0083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м в срок до 1 сентября 2015, 2016 и 2017 годов соответственно (если иной срок не определен уставом общества) в размере не менее 50 процентов от чистой прибыли по итогам года.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 1 января 2015 года.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D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16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35DC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Городского Совета по экономической политике и бюджету.</w:t>
      </w: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578C" w:rsidRPr="00835DCC" w:rsidRDefault="0063578C" w:rsidP="006357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578C" w:rsidRPr="00835DCC" w:rsidRDefault="0063578C" w:rsidP="0063578C">
      <w:pPr>
        <w:jc w:val="both"/>
        <w:rPr>
          <w:rFonts w:ascii="Times New Roman" w:hAnsi="Times New Roman"/>
          <w:sz w:val="28"/>
          <w:szCs w:val="28"/>
        </w:rPr>
      </w:pPr>
      <w:r w:rsidRPr="00835DCC">
        <w:rPr>
          <w:rFonts w:ascii="Times New Roman" w:hAnsi="Times New Roman"/>
          <w:sz w:val="28"/>
          <w:szCs w:val="28"/>
        </w:rPr>
        <w:t xml:space="preserve">И.о. Мэра города </w:t>
      </w:r>
      <w:r w:rsidRPr="00835DCC">
        <w:rPr>
          <w:rFonts w:ascii="Times New Roman" w:hAnsi="Times New Roman"/>
          <w:sz w:val="28"/>
          <w:szCs w:val="28"/>
        </w:rPr>
        <w:tab/>
      </w:r>
      <w:r w:rsidRPr="00835DCC">
        <w:rPr>
          <w:rFonts w:ascii="Times New Roman" w:hAnsi="Times New Roman"/>
          <w:sz w:val="28"/>
          <w:szCs w:val="28"/>
        </w:rPr>
        <w:tab/>
      </w:r>
      <w:r w:rsidRPr="00835DCC">
        <w:rPr>
          <w:rFonts w:ascii="Times New Roman" w:hAnsi="Times New Roman"/>
          <w:sz w:val="28"/>
          <w:szCs w:val="28"/>
        </w:rPr>
        <w:tab/>
      </w:r>
      <w:r w:rsidRPr="00835DCC">
        <w:rPr>
          <w:rFonts w:ascii="Times New Roman" w:hAnsi="Times New Roman"/>
          <w:sz w:val="28"/>
          <w:szCs w:val="28"/>
        </w:rPr>
        <w:tab/>
      </w:r>
      <w:r w:rsidRPr="00835DCC">
        <w:rPr>
          <w:rFonts w:ascii="Times New Roman" w:hAnsi="Times New Roman"/>
          <w:sz w:val="28"/>
          <w:szCs w:val="28"/>
        </w:rPr>
        <w:tab/>
      </w:r>
      <w:r w:rsidRPr="00835DCC">
        <w:rPr>
          <w:rFonts w:ascii="Times New Roman" w:hAnsi="Times New Roman"/>
          <w:sz w:val="28"/>
          <w:szCs w:val="28"/>
        </w:rPr>
        <w:tab/>
        <w:t xml:space="preserve">            </w:t>
      </w:r>
      <w:r w:rsidRPr="00835DCC">
        <w:rPr>
          <w:rFonts w:ascii="Times New Roman" w:hAnsi="Times New Roman"/>
          <w:sz w:val="28"/>
          <w:szCs w:val="28"/>
        </w:rPr>
        <w:tab/>
        <w:t>Ф.И. Андреева</w:t>
      </w:r>
    </w:p>
    <w:p w:rsidR="0063578C" w:rsidRPr="00835DCC" w:rsidRDefault="0063578C" w:rsidP="0063578C">
      <w:pPr>
        <w:rPr>
          <w:rFonts w:ascii="Times New Roman" w:hAnsi="Times New Roman"/>
          <w:color w:val="FF0000"/>
          <w:sz w:val="28"/>
          <w:szCs w:val="28"/>
        </w:rPr>
      </w:pPr>
    </w:p>
    <w:p w:rsidR="0063578C" w:rsidRPr="00835DCC" w:rsidRDefault="0063578C" w:rsidP="0063578C">
      <w:pPr>
        <w:rPr>
          <w:rFonts w:ascii="Times New Roman" w:hAnsi="Times New Roman"/>
          <w:sz w:val="28"/>
          <w:szCs w:val="28"/>
        </w:rPr>
      </w:pPr>
    </w:p>
    <w:p w:rsidR="00770B33" w:rsidRDefault="00770B33"/>
    <w:sectPr w:rsidR="00770B33" w:rsidSect="00291D41">
      <w:footerReference w:type="even" r:id="rId7"/>
      <w:foot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41" w:rsidRDefault="00291D41" w:rsidP="000C0E5D">
      <w:pPr>
        <w:spacing w:after="0" w:line="240" w:lineRule="auto"/>
      </w:pPr>
      <w:r>
        <w:separator/>
      </w:r>
    </w:p>
  </w:endnote>
  <w:endnote w:type="continuationSeparator" w:id="1">
    <w:p w:rsidR="00291D41" w:rsidRDefault="00291D41" w:rsidP="000C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41" w:rsidRDefault="00BA0776" w:rsidP="00291D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1D41">
      <w:rPr>
        <w:rStyle w:val="a5"/>
        <w:noProof/>
      </w:rPr>
      <w:t>2</w:t>
    </w:r>
    <w:r>
      <w:rPr>
        <w:rStyle w:val="a5"/>
      </w:rPr>
      <w:fldChar w:fldCharType="end"/>
    </w:r>
  </w:p>
  <w:p w:rsidR="00291D41" w:rsidRDefault="00291D41" w:rsidP="00291D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41" w:rsidRDefault="00291D41" w:rsidP="00291D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41" w:rsidRDefault="00291D41" w:rsidP="000C0E5D">
      <w:pPr>
        <w:spacing w:after="0" w:line="240" w:lineRule="auto"/>
      </w:pPr>
      <w:r>
        <w:separator/>
      </w:r>
    </w:p>
  </w:footnote>
  <w:footnote w:type="continuationSeparator" w:id="1">
    <w:p w:rsidR="00291D41" w:rsidRDefault="00291D41" w:rsidP="000C0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8C"/>
    <w:rsid w:val="00066E8A"/>
    <w:rsid w:val="000C0E5D"/>
    <w:rsid w:val="001407D9"/>
    <w:rsid w:val="0015001F"/>
    <w:rsid w:val="001574D6"/>
    <w:rsid w:val="001A0816"/>
    <w:rsid w:val="00282B66"/>
    <w:rsid w:val="00291D41"/>
    <w:rsid w:val="00305A34"/>
    <w:rsid w:val="00383BD4"/>
    <w:rsid w:val="004335D2"/>
    <w:rsid w:val="00451642"/>
    <w:rsid w:val="00466283"/>
    <w:rsid w:val="00467F2D"/>
    <w:rsid w:val="004E08A0"/>
    <w:rsid w:val="004F3366"/>
    <w:rsid w:val="004F5332"/>
    <w:rsid w:val="00505AD5"/>
    <w:rsid w:val="0051351F"/>
    <w:rsid w:val="005661F7"/>
    <w:rsid w:val="005B79C6"/>
    <w:rsid w:val="0063578C"/>
    <w:rsid w:val="006655E6"/>
    <w:rsid w:val="00770B33"/>
    <w:rsid w:val="007A22DE"/>
    <w:rsid w:val="007F43F0"/>
    <w:rsid w:val="00835365"/>
    <w:rsid w:val="00835DCC"/>
    <w:rsid w:val="00895EE9"/>
    <w:rsid w:val="008E1822"/>
    <w:rsid w:val="0092177E"/>
    <w:rsid w:val="00941692"/>
    <w:rsid w:val="00943079"/>
    <w:rsid w:val="009471FF"/>
    <w:rsid w:val="009942BE"/>
    <w:rsid w:val="009B4738"/>
    <w:rsid w:val="009D3969"/>
    <w:rsid w:val="00A72BDA"/>
    <w:rsid w:val="00A956F9"/>
    <w:rsid w:val="00AA088A"/>
    <w:rsid w:val="00B35400"/>
    <w:rsid w:val="00B526BB"/>
    <w:rsid w:val="00BA0776"/>
    <w:rsid w:val="00BF7DE7"/>
    <w:rsid w:val="00CF72AA"/>
    <w:rsid w:val="00D87F79"/>
    <w:rsid w:val="00F667F3"/>
    <w:rsid w:val="00FD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7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35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3578C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357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78C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6357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578C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63578C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63578C"/>
    <w:rPr>
      <w:rFonts w:cs="Times New Roman"/>
      <w:bCs/>
      <w:color w:val="008000"/>
      <w:szCs w:val="22"/>
      <w:u w:val="single"/>
    </w:rPr>
  </w:style>
  <w:style w:type="paragraph" w:customStyle="1" w:styleId="ConsPlusNormal">
    <w:name w:val="ConsPlusNormal"/>
    <w:uiPriority w:val="99"/>
    <w:rsid w:val="00635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5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1FF-6B5C-45A8-9AFD-7C3C6A7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nche-glr</cp:lastModifiedBy>
  <cp:revision>20</cp:revision>
  <cp:lastPrinted>2014-10-28T12:23:00Z</cp:lastPrinted>
  <dcterms:created xsi:type="dcterms:W3CDTF">2014-10-28T08:39:00Z</dcterms:created>
  <dcterms:modified xsi:type="dcterms:W3CDTF">2014-11-12T11:23:00Z</dcterms:modified>
</cp:coreProperties>
</file>